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207FD" w14:textId="01490686" w:rsidR="00AB3196" w:rsidRPr="00AB3196" w:rsidRDefault="00AB3196" w:rsidP="00AB3196">
      <w:pPr>
        <w:pStyle w:val="Titre"/>
        <w:jc w:val="center"/>
        <w:rPr>
          <w:rFonts w:ascii="Times New Roman" w:hAnsi="Times New Roman" w:cs="Times New Roman"/>
        </w:rPr>
      </w:pPr>
      <w:r w:rsidRPr="00AB3196">
        <w:rPr>
          <w:rFonts w:ascii="Times New Roman" w:hAnsi="Times New Roman" w:cs="Times New Roman"/>
        </w:rPr>
        <w:t xml:space="preserve">Veille Technologique sur </w:t>
      </w:r>
      <w:proofErr w:type="spellStart"/>
      <w:r w:rsidRPr="00AB3196">
        <w:rPr>
          <w:rFonts w:ascii="Times New Roman" w:hAnsi="Times New Roman" w:cs="Times New Roman"/>
        </w:rPr>
        <w:t>React</w:t>
      </w:r>
      <w:proofErr w:type="spellEnd"/>
      <w:r w:rsidRPr="00AB3196">
        <w:rPr>
          <w:rFonts w:ascii="Times New Roman" w:hAnsi="Times New Roman" w:cs="Times New Roman"/>
        </w:rPr>
        <w:t xml:space="preserve"> Native</w:t>
      </w:r>
    </w:p>
    <w:p w14:paraId="5A03C4F5" w14:textId="77777777" w:rsidR="00AB3196" w:rsidRDefault="00AB3196" w:rsidP="00AB3196">
      <w:pPr>
        <w:pStyle w:val="Titre2"/>
        <w:rPr>
          <w:rFonts w:ascii="Times New Roman" w:hAnsi="Times New Roman" w:cs="Times New Roman"/>
        </w:rPr>
      </w:pPr>
    </w:p>
    <w:p w14:paraId="109BD1BD" w14:textId="2CB9411D" w:rsidR="00AB3196" w:rsidRDefault="00D9641D" w:rsidP="00AB3196">
      <w:pPr>
        <w:pStyle w:val="Titre2"/>
        <w:rPr>
          <w:rFonts w:ascii="Times New Roman" w:hAnsi="Times New Roman" w:cs="Times New Roman"/>
        </w:rPr>
      </w:pPr>
      <w:r w:rsidRPr="00AB3196">
        <w:rPr>
          <w:rFonts w:ascii="Times New Roman" w:hAnsi="Times New Roman" w:cs="Times New Roman"/>
        </w:rPr>
        <w:t>1.Utilisation d’une source humaine</w:t>
      </w:r>
    </w:p>
    <w:p w14:paraId="7A7B0009" w14:textId="21ED6C0B" w:rsidR="00AB3196" w:rsidRDefault="00C3213E" w:rsidP="00AB3196">
      <w:r w:rsidRPr="00C3213E">
        <w:drawing>
          <wp:inline distT="0" distB="0" distL="0" distR="0" wp14:anchorId="2C569819" wp14:editId="067A295B">
            <wp:extent cx="2849880" cy="2367113"/>
            <wp:effectExtent l="0" t="0" r="7620" b="0"/>
            <wp:docPr id="255021678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021678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305" cy="237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BB85" w14:textId="355233C5" w:rsidR="001F2991" w:rsidRPr="00FD0F4F" w:rsidRDefault="00C3213E" w:rsidP="00AB3196">
      <w:pPr>
        <w:rPr>
          <w:rFonts w:ascii="Times New Roman" w:hAnsi="Times New Roman" w:cs="Times New Roman"/>
          <w:sz w:val="24"/>
          <w:szCs w:val="24"/>
        </w:rPr>
      </w:pPr>
      <w:r w:rsidRPr="00FD0F4F">
        <w:rPr>
          <w:rFonts w:ascii="Times New Roman" w:hAnsi="Times New Roman" w:cs="Times New Roman"/>
          <w:sz w:val="24"/>
          <w:szCs w:val="24"/>
        </w:rPr>
        <w:t xml:space="preserve">Rencontrer sur un serveur discord </w:t>
      </w:r>
      <w:r w:rsidR="001F2991" w:rsidRPr="00FD0F4F">
        <w:rPr>
          <w:rFonts w:ascii="Times New Roman" w:hAnsi="Times New Roman" w:cs="Times New Roman"/>
          <w:sz w:val="24"/>
          <w:szCs w:val="24"/>
        </w:rPr>
        <w:t>regroupant</w:t>
      </w:r>
      <w:r w:rsidRPr="00FD0F4F">
        <w:rPr>
          <w:rFonts w:ascii="Times New Roman" w:hAnsi="Times New Roman" w:cs="Times New Roman"/>
          <w:sz w:val="24"/>
          <w:szCs w:val="24"/>
        </w:rPr>
        <w:t xml:space="preserve"> </w:t>
      </w:r>
      <w:r w:rsidR="00893CA7" w:rsidRPr="00FD0F4F">
        <w:rPr>
          <w:rFonts w:ascii="Times New Roman" w:hAnsi="Times New Roman" w:cs="Times New Roman"/>
          <w:sz w:val="24"/>
          <w:szCs w:val="24"/>
        </w:rPr>
        <w:t>plusieurs personnes</w:t>
      </w:r>
      <w:r w:rsidRPr="00FD0F4F">
        <w:rPr>
          <w:rFonts w:ascii="Times New Roman" w:hAnsi="Times New Roman" w:cs="Times New Roman"/>
          <w:sz w:val="24"/>
          <w:szCs w:val="24"/>
        </w:rPr>
        <w:t xml:space="preserve"> en lien avec </w:t>
      </w:r>
      <w:proofErr w:type="spellStart"/>
      <w:r w:rsidRPr="00FD0F4F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FD0F4F">
        <w:rPr>
          <w:rFonts w:ascii="Times New Roman" w:hAnsi="Times New Roman" w:cs="Times New Roman"/>
          <w:sz w:val="24"/>
          <w:szCs w:val="24"/>
        </w:rPr>
        <w:t xml:space="preserve"> Native</w:t>
      </w:r>
      <w:r w:rsidR="001F2991" w:rsidRPr="00FD0F4F">
        <w:rPr>
          <w:rFonts w:ascii="Times New Roman" w:hAnsi="Times New Roman" w:cs="Times New Roman"/>
          <w:sz w:val="24"/>
          <w:szCs w:val="24"/>
        </w:rPr>
        <w:t>.</w:t>
      </w:r>
    </w:p>
    <w:p w14:paraId="525BD184" w14:textId="1631928D" w:rsidR="007E7B7F" w:rsidRPr="00FD0F4F" w:rsidRDefault="00E33489" w:rsidP="00AB31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F4F">
        <w:rPr>
          <w:rFonts w:ascii="Times New Roman" w:hAnsi="Times New Roman" w:cs="Times New Roman"/>
          <w:b/>
          <w:bCs/>
          <w:sz w:val="24"/>
          <w:szCs w:val="24"/>
        </w:rPr>
        <w:t>Ses</w:t>
      </w:r>
      <w:r w:rsidR="00893CA7" w:rsidRPr="00FD0F4F">
        <w:rPr>
          <w:rFonts w:ascii="Times New Roman" w:hAnsi="Times New Roman" w:cs="Times New Roman"/>
          <w:b/>
          <w:bCs/>
          <w:sz w:val="24"/>
          <w:szCs w:val="24"/>
        </w:rPr>
        <w:t xml:space="preserve"> réponse</w:t>
      </w:r>
      <w:r w:rsidRPr="00FD0F4F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93CA7" w:rsidRPr="00FD0F4F">
        <w:rPr>
          <w:rFonts w:ascii="Times New Roman" w:hAnsi="Times New Roman" w:cs="Times New Roman"/>
          <w:b/>
          <w:bCs/>
          <w:sz w:val="24"/>
          <w:szCs w:val="24"/>
        </w:rPr>
        <w:t xml:space="preserve"> sont en anglais</w:t>
      </w:r>
      <w:r w:rsidRPr="00FD0F4F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0F4E6CE0" w14:textId="62BAD13C" w:rsidR="0098681A" w:rsidRPr="00FD0F4F" w:rsidRDefault="0098681A" w:rsidP="00AB3196">
      <w:pPr>
        <w:rPr>
          <w:rFonts w:ascii="Times New Roman" w:hAnsi="Times New Roman" w:cs="Times New Roman"/>
          <w:sz w:val="24"/>
          <w:szCs w:val="24"/>
        </w:rPr>
      </w:pPr>
      <w:r w:rsidRPr="00FD0F4F">
        <w:rPr>
          <w:rFonts w:ascii="Times New Roman" w:hAnsi="Times New Roman" w:cs="Times New Roman"/>
          <w:b/>
          <w:bCs/>
          <w:sz w:val="24"/>
          <w:szCs w:val="24"/>
        </w:rPr>
        <w:t xml:space="preserve">Voici les questions poser en </w:t>
      </w:r>
      <w:r w:rsidR="00DB4822" w:rsidRPr="00FD0F4F">
        <w:rPr>
          <w:rFonts w:ascii="Times New Roman" w:hAnsi="Times New Roman" w:cs="Times New Roman"/>
          <w:b/>
          <w:bCs/>
          <w:sz w:val="24"/>
          <w:szCs w:val="24"/>
        </w:rPr>
        <w:t xml:space="preserve">français </w:t>
      </w:r>
      <w:r w:rsidRPr="00FD0F4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09BBDB" w14:textId="6E0B13E9" w:rsidR="006B10B0" w:rsidRPr="006B10B0" w:rsidRDefault="006B10B0" w:rsidP="006B10B0">
      <w:pPr>
        <w:rPr>
          <w:rFonts w:ascii="Times New Roman" w:hAnsi="Times New Roman" w:cs="Times New Roman"/>
          <w:sz w:val="24"/>
          <w:szCs w:val="24"/>
        </w:rPr>
      </w:pPr>
      <w:r w:rsidRPr="006B10B0">
        <w:rPr>
          <w:rFonts w:ascii="Times New Roman" w:hAnsi="Times New Roman" w:cs="Times New Roman"/>
          <w:sz w:val="24"/>
          <w:szCs w:val="24"/>
        </w:rPr>
        <w:t xml:space="preserve">Quels sont les principaux avantages de </w:t>
      </w:r>
      <w:proofErr w:type="spellStart"/>
      <w:r w:rsidRPr="006B10B0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6B10B0">
        <w:rPr>
          <w:rFonts w:ascii="Times New Roman" w:hAnsi="Times New Roman" w:cs="Times New Roman"/>
          <w:sz w:val="24"/>
          <w:szCs w:val="24"/>
        </w:rPr>
        <w:t xml:space="preserve"> Native par rapport aux autres </w:t>
      </w:r>
      <w:proofErr w:type="spellStart"/>
      <w:r w:rsidRPr="006B10B0">
        <w:rPr>
          <w:rFonts w:ascii="Times New Roman" w:hAnsi="Times New Roman" w:cs="Times New Roman"/>
          <w:sz w:val="24"/>
          <w:szCs w:val="24"/>
        </w:rPr>
        <w:t>frameworks</w:t>
      </w:r>
      <w:proofErr w:type="spellEnd"/>
      <w:r w:rsidRPr="006B10B0">
        <w:rPr>
          <w:rFonts w:ascii="Times New Roman" w:hAnsi="Times New Roman" w:cs="Times New Roman"/>
          <w:sz w:val="24"/>
          <w:szCs w:val="24"/>
        </w:rPr>
        <w:t xml:space="preserve"> comme Flutter ou Xamarin pour le développement mobile</w:t>
      </w:r>
      <w:r w:rsidRPr="00FD0F4F">
        <w:rPr>
          <w:rFonts w:ascii="Times New Roman" w:hAnsi="Times New Roman" w:cs="Times New Roman"/>
          <w:sz w:val="24"/>
          <w:szCs w:val="24"/>
        </w:rPr>
        <w:t>?</w:t>
      </w:r>
    </w:p>
    <w:p w14:paraId="1B787755" w14:textId="28210313" w:rsidR="006B10B0" w:rsidRPr="006B10B0" w:rsidRDefault="006B10B0" w:rsidP="006B10B0">
      <w:pPr>
        <w:rPr>
          <w:rFonts w:ascii="Times New Roman" w:hAnsi="Times New Roman" w:cs="Times New Roman"/>
          <w:sz w:val="24"/>
          <w:szCs w:val="24"/>
        </w:rPr>
      </w:pPr>
      <w:r w:rsidRPr="006B10B0">
        <w:rPr>
          <w:rFonts w:ascii="Times New Roman" w:hAnsi="Times New Roman" w:cs="Times New Roman"/>
          <w:sz w:val="24"/>
          <w:szCs w:val="24"/>
        </w:rPr>
        <w:t xml:space="preserve">Avez-vous des recommandations d'outils ou de bibliothèques indispensables pour commencer avec </w:t>
      </w:r>
      <w:proofErr w:type="spellStart"/>
      <w:r w:rsidRPr="006B10B0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6B10B0">
        <w:rPr>
          <w:rFonts w:ascii="Times New Roman" w:hAnsi="Times New Roman" w:cs="Times New Roman"/>
          <w:sz w:val="24"/>
          <w:szCs w:val="24"/>
        </w:rPr>
        <w:t xml:space="preserve"> Native</w:t>
      </w:r>
      <w:r w:rsidRPr="00FD0F4F">
        <w:rPr>
          <w:rFonts w:ascii="Times New Roman" w:hAnsi="Times New Roman" w:cs="Times New Roman"/>
          <w:sz w:val="24"/>
          <w:szCs w:val="24"/>
        </w:rPr>
        <w:t>?</w:t>
      </w:r>
    </w:p>
    <w:p w14:paraId="0B51DAF2" w14:textId="6DDFF8C7" w:rsidR="00AB3196" w:rsidRPr="00FD0F4F" w:rsidRDefault="006B10B0" w:rsidP="006B10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0F4F">
        <w:rPr>
          <w:rFonts w:ascii="Times New Roman" w:hAnsi="Times New Roman" w:cs="Times New Roman"/>
          <w:sz w:val="24"/>
          <w:szCs w:val="24"/>
        </w:rPr>
        <w:t xml:space="preserve">Quels sont les pièges ou limitations courantes de </w:t>
      </w:r>
      <w:proofErr w:type="spellStart"/>
      <w:r w:rsidRPr="00FD0F4F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FD0F4F">
        <w:rPr>
          <w:rFonts w:ascii="Times New Roman" w:hAnsi="Times New Roman" w:cs="Times New Roman"/>
          <w:sz w:val="24"/>
          <w:szCs w:val="24"/>
        </w:rPr>
        <w:t xml:space="preserve"> Native que les développeurs débutants devraient connaître</w:t>
      </w:r>
      <w:r w:rsidRPr="00FD0F4F">
        <w:rPr>
          <w:rFonts w:ascii="Times New Roman" w:hAnsi="Times New Roman" w:cs="Times New Roman"/>
          <w:sz w:val="24"/>
          <w:szCs w:val="24"/>
        </w:rPr>
        <w:t>?</w:t>
      </w:r>
    </w:p>
    <w:p w14:paraId="5E2154C7" w14:textId="38F76A7E" w:rsidR="00FD0F4F" w:rsidRPr="00FD0F4F" w:rsidRDefault="00FD0F4F" w:rsidP="006B10B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D0F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Questions </w:t>
      </w:r>
      <w:proofErr w:type="spellStart"/>
      <w:r w:rsidRPr="00FD0F4F">
        <w:rPr>
          <w:rFonts w:ascii="Times New Roman" w:hAnsi="Times New Roman" w:cs="Times New Roman"/>
          <w:b/>
          <w:bCs/>
          <w:sz w:val="24"/>
          <w:szCs w:val="24"/>
          <w:lang w:val="en-US"/>
        </w:rPr>
        <w:t>traduise</w:t>
      </w:r>
      <w:proofErr w:type="spellEnd"/>
      <w:r w:rsidRPr="00FD0F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D0F4F">
        <w:rPr>
          <w:rFonts w:ascii="Times New Roman" w:hAnsi="Times New Roman" w:cs="Times New Roman"/>
          <w:b/>
          <w:bCs/>
          <w:sz w:val="24"/>
          <w:szCs w:val="24"/>
          <w:lang w:val="en-US"/>
        </w:rPr>
        <w:t>en</w:t>
      </w:r>
      <w:proofErr w:type="spellEnd"/>
      <w:r w:rsidRPr="00FD0F4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="000D2CC2">
        <w:rPr>
          <w:rFonts w:ascii="Times New Roman" w:hAnsi="Times New Roman" w:cs="Times New Roman"/>
          <w:b/>
          <w:bCs/>
          <w:sz w:val="24"/>
          <w:szCs w:val="24"/>
          <w:lang w:val="en-US"/>
        </w:rPr>
        <w:t>anglais</w:t>
      </w:r>
      <w:proofErr w:type="spellEnd"/>
      <w:r w:rsidR="000D2CC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D2CC2" w:rsidRPr="00FD0F4F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</w:p>
    <w:p w14:paraId="1DD6FB04" w14:textId="34C1C22D" w:rsidR="006978DF" w:rsidRPr="00CB4015" w:rsidRDefault="00CB4015" w:rsidP="00CB401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B4015">
        <w:rPr>
          <w:rFonts w:ascii="Times New Roman" w:hAnsi="Times New Roman" w:cs="Times New Roman"/>
          <w:sz w:val="24"/>
          <w:szCs w:val="24"/>
          <w:lang w:val="en-US"/>
        </w:rPr>
        <w:t>1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78DF" w:rsidRPr="00CB4015">
        <w:rPr>
          <w:rFonts w:ascii="Times New Roman" w:hAnsi="Times New Roman" w:cs="Times New Roman"/>
          <w:sz w:val="24"/>
          <w:szCs w:val="24"/>
          <w:lang w:val="en-US"/>
        </w:rPr>
        <w:t>What are the main advantages of React Native compared to other frameworks like Flutter or Xamarin for mobile development?</w:t>
      </w:r>
    </w:p>
    <w:p w14:paraId="33FAC2CA" w14:textId="777B7C2C" w:rsidR="000E7A95" w:rsidRPr="00CB4015" w:rsidRDefault="00CB4015" w:rsidP="00CB401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</w:t>
      </w:r>
      <w:r w:rsidR="000E7A95" w:rsidRPr="00CB4015">
        <w:rPr>
          <w:rFonts w:ascii="Times New Roman" w:hAnsi="Times New Roman" w:cs="Times New Roman"/>
          <w:sz w:val="24"/>
          <w:szCs w:val="24"/>
          <w:lang w:val="en-US"/>
        </w:rPr>
        <w:t>vascript</w:t>
      </w:r>
      <w:proofErr w:type="spellEnd"/>
      <w:r w:rsidR="000E7A95" w:rsidRPr="00CB4015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gramStart"/>
      <w:r w:rsidR="000E7A95" w:rsidRPr="00CB4015">
        <w:rPr>
          <w:rFonts w:ascii="Times New Roman" w:hAnsi="Times New Roman" w:cs="Times New Roman"/>
          <w:sz w:val="24"/>
          <w:szCs w:val="24"/>
          <w:lang w:val="en-US"/>
        </w:rPr>
        <w:t>react</w:t>
      </w:r>
      <w:proofErr w:type="gramEnd"/>
      <w:r w:rsidR="000E7A95" w:rsidRPr="00CB4015">
        <w:rPr>
          <w:rFonts w:ascii="Times New Roman" w:hAnsi="Times New Roman" w:cs="Times New Roman"/>
          <w:sz w:val="24"/>
          <w:szCs w:val="24"/>
          <w:lang w:val="en-US"/>
        </w:rPr>
        <w:t xml:space="preserve"> Ecosystem. Large Community and Ecosystem. Hot Reloading. Code Reusability. Performance and Native Modules. </w:t>
      </w:r>
      <w:r w:rsidR="000E7A95" w:rsidRPr="00633AEA">
        <w:rPr>
          <w:rFonts w:ascii="Times New Roman" w:hAnsi="Times New Roman" w:cs="Times New Roman"/>
          <w:sz w:val="24"/>
          <w:szCs w:val="24"/>
          <w:lang w:val="en-US"/>
        </w:rPr>
        <w:t>Adaption</w:t>
      </w:r>
      <w:r w:rsidR="000E7A95" w:rsidRPr="00633AEA">
        <w:rPr>
          <w:rFonts w:ascii="Times New Roman" w:hAnsi="Times New Roman" w:cs="Times New Roman"/>
          <w:sz w:val="24"/>
          <w:szCs w:val="24"/>
          <w:lang w:val="en-US"/>
        </w:rPr>
        <w:t xml:space="preserve"> and Popularity</w:t>
      </w:r>
    </w:p>
    <w:p w14:paraId="5715D534" w14:textId="69DD9D82" w:rsidR="006978DF" w:rsidRDefault="00633AEA" w:rsidP="006B10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- </w:t>
      </w:r>
      <w:r w:rsidR="006978DF" w:rsidRPr="00FD0F4F">
        <w:rPr>
          <w:rFonts w:ascii="Times New Roman" w:hAnsi="Times New Roman" w:cs="Times New Roman"/>
          <w:sz w:val="24"/>
          <w:szCs w:val="24"/>
          <w:lang w:val="en-US"/>
        </w:rPr>
        <w:t>Do you have any recommendations for essential tools or libraries to get started with React Native?</w:t>
      </w:r>
    </w:p>
    <w:p w14:paraId="4919FEFA" w14:textId="77777777" w:rsidR="0090079B" w:rsidRDefault="00633AEA" w:rsidP="006B10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33AEA">
        <w:rPr>
          <w:rFonts w:ascii="Times New Roman" w:hAnsi="Times New Roman" w:cs="Times New Roman"/>
          <w:sz w:val="24"/>
          <w:szCs w:val="24"/>
          <w:lang w:val="en-US"/>
        </w:rPr>
        <w:t xml:space="preserve">- Node.js and </w:t>
      </w:r>
      <w:proofErr w:type="spellStart"/>
      <w:r w:rsidRPr="00633AEA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633AEA">
        <w:rPr>
          <w:rFonts w:ascii="Times New Roman" w:hAnsi="Times New Roman" w:cs="Times New Roman"/>
          <w:sz w:val="24"/>
          <w:szCs w:val="24"/>
          <w:lang w:val="en-US"/>
        </w:rPr>
        <w:t xml:space="preserve">/yarn. Expo. </w:t>
      </w:r>
      <w:proofErr w:type="spellStart"/>
      <w:r w:rsidRPr="00633AEA">
        <w:rPr>
          <w:rFonts w:ascii="Times New Roman" w:hAnsi="Times New Roman" w:cs="Times New Roman"/>
          <w:sz w:val="24"/>
          <w:szCs w:val="24"/>
          <w:lang w:val="en-US"/>
        </w:rPr>
        <w:t>Reactnative</w:t>
      </w:r>
      <w:proofErr w:type="spellEnd"/>
      <w:r w:rsidRPr="00633AEA">
        <w:rPr>
          <w:rFonts w:ascii="Times New Roman" w:hAnsi="Times New Roman" w:cs="Times New Roman"/>
          <w:sz w:val="24"/>
          <w:szCs w:val="24"/>
          <w:lang w:val="en-US"/>
        </w:rPr>
        <w:t xml:space="preserve"> CLI. </w:t>
      </w:r>
      <w:proofErr w:type="spellStart"/>
      <w:r w:rsidRPr="00633AEA">
        <w:rPr>
          <w:rFonts w:ascii="Times New Roman" w:hAnsi="Times New Roman" w:cs="Times New Roman"/>
          <w:sz w:val="24"/>
          <w:szCs w:val="24"/>
          <w:lang w:val="en-US"/>
        </w:rPr>
        <w:t>VSCode</w:t>
      </w:r>
      <w:proofErr w:type="spellEnd"/>
      <w:r w:rsidRPr="00633AEA">
        <w:rPr>
          <w:rFonts w:ascii="Times New Roman" w:hAnsi="Times New Roman" w:cs="Times New Roman"/>
          <w:sz w:val="24"/>
          <w:szCs w:val="24"/>
          <w:lang w:val="en-US"/>
        </w:rPr>
        <w:t xml:space="preserve">, Android Studio / </w:t>
      </w:r>
      <w:r w:rsidR="00340C58" w:rsidRPr="00633AEA">
        <w:rPr>
          <w:rFonts w:ascii="Times New Roman" w:hAnsi="Times New Roman" w:cs="Times New Roman"/>
          <w:sz w:val="24"/>
          <w:szCs w:val="24"/>
          <w:lang w:val="en-US"/>
        </w:rPr>
        <w:t>Xcode (</w:t>
      </w:r>
      <w:r w:rsidRPr="00633AEA">
        <w:rPr>
          <w:rFonts w:ascii="Times New Roman" w:hAnsi="Times New Roman" w:cs="Times New Roman"/>
          <w:sz w:val="24"/>
          <w:szCs w:val="24"/>
          <w:lang w:val="en-US"/>
        </w:rPr>
        <w:t>Mac).</w:t>
      </w:r>
      <w:r w:rsidR="00340C58" w:rsidRPr="00340C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3AEA">
        <w:rPr>
          <w:rFonts w:ascii="Times New Roman" w:hAnsi="Times New Roman" w:cs="Times New Roman"/>
          <w:sz w:val="24"/>
          <w:szCs w:val="24"/>
          <w:lang w:val="en-US"/>
        </w:rPr>
        <w:t xml:space="preserve">APIs and Data Fetching: Axios: HTTP client for API calls. React Query: A library for caching and fetching server-side data efficiently. Apollo Client: For </w:t>
      </w:r>
      <w:proofErr w:type="spellStart"/>
      <w:r w:rsidRPr="00633AEA">
        <w:rPr>
          <w:rFonts w:ascii="Times New Roman" w:hAnsi="Times New Roman" w:cs="Times New Roman"/>
          <w:sz w:val="24"/>
          <w:szCs w:val="24"/>
          <w:lang w:val="en-US"/>
        </w:rPr>
        <w:t>GraphQL</w:t>
      </w:r>
      <w:proofErr w:type="spellEnd"/>
      <w:r w:rsidRPr="00633AEA">
        <w:rPr>
          <w:rFonts w:ascii="Times New Roman" w:hAnsi="Times New Roman" w:cs="Times New Roman"/>
          <w:sz w:val="24"/>
          <w:szCs w:val="24"/>
          <w:lang w:val="en-US"/>
        </w:rPr>
        <w:t xml:space="preserve"> applications.</w:t>
      </w:r>
    </w:p>
    <w:p w14:paraId="2EEBE328" w14:textId="6A69CFA6" w:rsidR="00C6090F" w:rsidRDefault="004D24F8" w:rsidP="006B10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- </w:t>
      </w:r>
      <w:r w:rsidR="006978DF" w:rsidRPr="00FD0F4F">
        <w:rPr>
          <w:rFonts w:ascii="Times New Roman" w:hAnsi="Times New Roman" w:cs="Times New Roman"/>
          <w:sz w:val="24"/>
          <w:szCs w:val="24"/>
          <w:lang w:val="en-US"/>
        </w:rPr>
        <w:t>What are some common pitfalls or limitations of React Native that beginners should be aware of?</w:t>
      </w:r>
    </w:p>
    <w:p w14:paraId="09FF9CCE" w14:textId="0A339181" w:rsidR="0090079B" w:rsidRPr="00616705" w:rsidRDefault="00616705" w:rsidP="006B10B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6705">
        <w:rPr>
          <w:rFonts w:ascii="Times New Roman" w:hAnsi="Times New Roman" w:cs="Times New Roman"/>
          <w:sz w:val="24"/>
          <w:szCs w:val="24"/>
          <w:lang w:val="en-US"/>
        </w:rPr>
        <w:t>Performance Limitations, Native dependencies</w:t>
      </w:r>
      <w:r w:rsidR="004D24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6705">
        <w:rPr>
          <w:rFonts w:ascii="Times New Roman" w:hAnsi="Times New Roman" w:cs="Times New Roman"/>
          <w:sz w:val="24"/>
          <w:szCs w:val="24"/>
          <w:lang w:val="en-US"/>
        </w:rPr>
        <w:t xml:space="preserve"> Complex Debugging</w:t>
      </w:r>
      <w:r w:rsidR="004D24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6705">
        <w:rPr>
          <w:rFonts w:ascii="Times New Roman" w:hAnsi="Times New Roman" w:cs="Times New Roman"/>
          <w:sz w:val="24"/>
          <w:szCs w:val="24"/>
          <w:lang w:val="en-US"/>
        </w:rPr>
        <w:t xml:space="preserve"> Larger App Size</w:t>
      </w:r>
      <w:r w:rsidR="004D24F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16705">
        <w:rPr>
          <w:rFonts w:ascii="Times New Roman" w:hAnsi="Times New Roman" w:cs="Times New Roman"/>
          <w:sz w:val="24"/>
          <w:szCs w:val="24"/>
          <w:lang w:val="en-US"/>
        </w:rPr>
        <w:t xml:space="preserve"> Learning Curve for Native Cod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616705">
        <w:rPr>
          <w:rFonts w:ascii="Times New Roman" w:hAnsi="Times New Roman" w:cs="Times New Roman"/>
          <w:sz w:val="24"/>
          <w:szCs w:val="24"/>
          <w:lang w:val="en-US"/>
        </w:rPr>
        <w:t xml:space="preserve"> Beginners may find it difficult when they need to interact with native modules or troubleshoot platform-specific bugs.</w:t>
      </w:r>
    </w:p>
    <w:p w14:paraId="6F7CDEF7" w14:textId="394C60B6" w:rsidR="00C6090F" w:rsidRDefault="00631C32" w:rsidP="006B10B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- </w:t>
      </w:r>
      <w:r w:rsidR="00C6090F" w:rsidRPr="00FD0F4F">
        <w:rPr>
          <w:rFonts w:ascii="Times New Roman" w:hAnsi="Times New Roman" w:cs="Times New Roman"/>
          <w:sz w:val="24"/>
          <w:szCs w:val="24"/>
          <w:lang w:val="en-US"/>
        </w:rPr>
        <w:t>What do you like the most about React Native?</w:t>
      </w:r>
    </w:p>
    <w:p w14:paraId="381A80DD" w14:textId="68065CC0" w:rsidR="00054AC3" w:rsidRDefault="001D2481" w:rsidP="00054A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D2481">
        <w:rPr>
          <w:rFonts w:ascii="Times New Roman" w:hAnsi="Times New Roman" w:cs="Times New Roman"/>
          <w:sz w:val="24"/>
          <w:szCs w:val="24"/>
          <w:lang w:val="en-US"/>
        </w:rPr>
        <w:t>It is</w:t>
      </w:r>
      <w:r w:rsidRPr="001D2481">
        <w:rPr>
          <w:rFonts w:ascii="Times New Roman" w:hAnsi="Times New Roman" w:cs="Times New Roman"/>
          <w:sz w:val="24"/>
          <w:szCs w:val="24"/>
          <w:lang w:val="en-US"/>
        </w:rPr>
        <w:t xml:space="preserve"> easy if you know </w:t>
      </w:r>
      <w:proofErr w:type="gramStart"/>
      <w:r w:rsidRPr="001D2481">
        <w:rPr>
          <w:rFonts w:ascii="Times New Roman" w:hAnsi="Times New Roman" w:cs="Times New Roman"/>
          <w:sz w:val="24"/>
          <w:szCs w:val="24"/>
          <w:lang w:val="en-US"/>
        </w:rPr>
        <w:t>react</w:t>
      </w:r>
      <w:proofErr w:type="gramEnd"/>
      <w:r w:rsidR="00FC0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058D">
        <w:rPr>
          <w:rFonts w:ascii="Times New Roman" w:hAnsi="Times New Roman" w:cs="Times New Roman"/>
          <w:sz w:val="24"/>
          <w:szCs w:val="24"/>
          <w:lang w:val="en-US"/>
        </w:rPr>
        <w:t>Intuitive</w:t>
      </w:r>
      <w:r w:rsidR="00FC0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60DC9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1D2481">
        <w:rPr>
          <w:rFonts w:ascii="Times New Roman" w:hAnsi="Times New Roman" w:cs="Times New Roman"/>
          <w:sz w:val="24"/>
          <w:szCs w:val="24"/>
          <w:lang w:val="en-US"/>
        </w:rPr>
        <w:t xml:space="preserve"> is on base a </w:t>
      </w:r>
      <w:r w:rsidR="00054AC3" w:rsidRPr="001D2481">
        <w:rPr>
          <w:rFonts w:ascii="Times New Roman" w:hAnsi="Times New Roman" w:cs="Times New Roman"/>
          <w:sz w:val="24"/>
          <w:szCs w:val="24"/>
          <w:lang w:val="en-US"/>
        </w:rPr>
        <w:t>component</w:t>
      </w:r>
      <w:r w:rsidR="00FC0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058D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FC0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335598" w14:textId="38EF59BE" w:rsidR="00054AC3" w:rsidRDefault="00726E52" w:rsidP="00054A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6E5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152AAEF" wp14:editId="2B5668E8">
            <wp:extent cx="4709160" cy="5468702"/>
            <wp:effectExtent l="0" t="0" r="0" b="0"/>
            <wp:docPr id="44082028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2028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221" cy="54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835E" w14:textId="77777777" w:rsidR="00054AC3" w:rsidRDefault="00054AC3" w:rsidP="00054A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0E3279" w14:textId="77777777" w:rsidR="00AB360F" w:rsidRPr="00054AC3" w:rsidRDefault="00AB360F" w:rsidP="00054AC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55435E" w14:textId="46963B19" w:rsidR="00D9641D" w:rsidRPr="00D9641D" w:rsidRDefault="00D9641D" w:rsidP="00DF019C">
      <w:pPr>
        <w:pStyle w:val="Titre2"/>
      </w:pPr>
      <w:r w:rsidRPr="00AB3196">
        <w:rPr>
          <w:rFonts w:ascii="Times New Roman" w:hAnsi="Times New Roman" w:cs="Times New Roman"/>
        </w:rPr>
        <w:lastRenderedPageBreak/>
        <w:t>2. Utilisation de trois moteurs de recherche spécialisés</w:t>
      </w:r>
    </w:p>
    <w:p w14:paraId="33AF640F" w14:textId="63D47730" w:rsidR="00F663C1" w:rsidRPr="00AB3196" w:rsidRDefault="004A1F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3196">
        <w:rPr>
          <w:rFonts w:ascii="Times New Roman" w:hAnsi="Times New Roman" w:cs="Times New Roman"/>
          <w:sz w:val="24"/>
          <w:szCs w:val="24"/>
          <w:lang w:val="en-US"/>
        </w:rPr>
        <w:t>Google scholar</w:t>
      </w:r>
    </w:p>
    <w:p w14:paraId="09B6AB53" w14:textId="7E0CE33D" w:rsidR="001F23D6" w:rsidRPr="00D9641D" w:rsidRDefault="001F23D6">
      <w:pPr>
        <w:rPr>
          <w:lang w:val="en-US"/>
        </w:rPr>
      </w:pPr>
      <w:r w:rsidRPr="001F23D6">
        <w:rPr>
          <w:lang w:val="en-US"/>
        </w:rPr>
        <w:drawing>
          <wp:inline distT="0" distB="0" distL="0" distR="0" wp14:anchorId="4F7683C2" wp14:editId="19426CC2">
            <wp:extent cx="2227446" cy="2103120"/>
            <wp:effectExtent l="0" t="0" r="1905" b="0"/>
            <wp:docPr id="1081450402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0402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0117" cy="210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25DC" w14:textId="002C8A98" w:rsidR="004A1F2E" w:rsidRPr="00AB3196" w:rsidRDefault="004A1F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3196">
        <w:rPr>
          <w:rFonts w:ascii="Times New Roman" w:hAnsi="Times New Roman" w:cs="Times New Roman"/>
          <w:sz w:val="24"/>
          <w:szCs w:val="24"/>
          <w:lang w:val="en-US"/>
        </w:rPr>
        <w:t>Google news</w:t>
      </w:r>
    </w:p>
    <w:p w14:paraId="69B64430" w14:textId="1078BB3D" w:rsidR="001F23D6" w:rsidRPr="00D9641D" w:rsidRDefault="00D9728B">
      <w:pPr>
        <w:rPr>
          <w:lang w:val="en-US"/>
        </w:rPr>
      </w:pPr>
      <w:r w:rsidRPr="00D9728B">
        <w:rPr>
          <w:lang w:val="en-US"/>
        </w:rPr>
        <w:drawing>
          <wp:inline distT="0" distB="0" distL="0" distR="0" wp14:anchorId="02B3BB40" wp14:editId="340E4742">
            <wp:extent cx="2168435" cy="2148840"/>
            <wp:effectExtent l="0" t="0" r="3810" b="3810"/>
            <wp:docPr id="262331573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31573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3328" cy="216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A497" w14:textId="4B1583A8" w:rsidR="004A1F2E" w:rsidRPr="00AB3196" w:rsidRDefault="004A1F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B3196">
        <w:rPr>
          <w:rFonts w:ascii="Times New Roman" w:hAnsi="Times New Roman" w:cs="Times New Roman"/>
          <w:sz w:val="24"/>
          <w:szCs w:val="24"/>
          <w:lang w:val="en-US"/>
        </w:rPr>
        <w:t>Ask blog (Tumblr)</w:t>
      </w:r>
    </w:p>
    <w:p w14:paraId="1E197E22" w14:textId="77777777" w:rsidR="00C63F3B" w:rsidRDefault="00C63F3B">
      <w:pPr>
        <w:rPr>
          <w:lang w:val="en-US"/>
        </w:rPr>
      </w:pPr>
      <w:r w:rsidRPr="00C63F3B">
        <w:rPr>
          <w:lang w:val="en-US"/>
        </w:rPr>
        <w:drawing>
          <wp:inline distT="0" distB="0" distL="0" distR="0" wp14:anchorId="5BECADBA" wp14:editId="59BAFC78">
            <wp:extent cx="2628900" cy="2048116"/>
            <wp:effectExtent l="0" t="0" r="0" b="9525"/>
            <wp:docPr id="934828811" name="Image 1" descr="Une image contenant texte, capture d’écran,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28811" name="Image 1" descr="Une image contenant texte, capture d’écran, multimédia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794" cy="206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E83B" w14:textId="297F923A" w:rsidR="00D9641D" w:rsidRPr="007070F6" w:rsidRDefault="00D9641D" w:rsidP="005F7FA0">
      <w:pPr>
        <w:pStyle w:val="Titre2"/>
        <w:rPr>
          <w:rFonts w:ascii="Times New Roman" w:hAnsi="Times New Roman" w:cs="Times New Roman"/>
        </w:rPr>
      </w:pPr>
      <w:r w:rsidRPr="007070F6">
        <w:rPr>
          <w:rFonts w:ascii="Times New Roman" w:hAnsi="Times New Roman" w:cs="Times New Roman"/>
        </w:rPr>
        <w:lastRenderedPageBreak/>
        <w:t>3. Suivi de mots-clés avec Google Alertes</w:t>
      </w:r>
    </w:p>
    <w:p w14:paraId="3274238B" w14:textId="77777777" w:rsidR="004A1F2E" w:rsidRPr="00D9641D" w:rsidRDefault="004A1F2E"/>
    <w:p w14:paraId="6C0E3E7C" w14:textId="6D860E9E" w:rsidR="004A1F2E" w:rsidRDefault="00D9641D">
      <w:r w:rsidRPr="00D9641D">
        <w:rPr>
          <w:noProof/>
        </w:rPr>
        <w:drawing>
          <wp:inline distT="0" distB="0" distL="0" distR="0" wp14:anchorId="4AEBC5D9" wp14:editId="179D09D4">
            <wp:extent cx="5972810" cy="4895215"/>
            <wp:effectExtent l="0" t="0" r="8890" b="635"/>
            <wp:docPr id="1172428838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428838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5322" w14:textId="77777777" w:rsidR="00D9641D" w:rsidRDefault="00D9641D"/>
    <w:p w14:paraId="513B9F3E" w14:textId="77777777" w:rsidR="00D9641D" w:rsidRDefault="00D9641D"/>
    <w:p w14:paraId="0E13BE0F" w14:textId="77777777" w:rsidR="00C63F3B" w:rsidRDefault="00C63F3B"/>
    <w:p w14:paraId="08C0DFC0" w14:textId="77777777" w:rsidR="00C63F3B" w:rsidRDefault="00C63F3B"/>
    <w:p w14:paraId="45B8B40B" w14:textId="77777777" w:rsidR="00C63F3B" w:rsidRDefault="00C63F3B"/>
    <w:p w14:paraId="7F76206A" w14:textId="77777777" w:rsidR="00C63F3B" w:rsidRDefault="00C63F3B"/>
    <w:p w14:paraId="69D8D7AF" w14:textId="77777777" w:rsidR="00C63F3B" w:rsidRDefault="00C63F3B"/>
    <w:p w14:paraId="634145F7" w14:textId="77777777" w:rsidR="00C63F3B" w:rsidRDefault="00C63F3B"/>
    <w:p w14:paraId="0179AC73" w14:textId="77777777" w:rsidR="00C63F3B" w:rsidRDefault="00C63F3B"/>
    <w:p w14:paraId="563A672D" w14:textId="5A26117C" w:rsidR="00D9641D" w:rsidRPr="007070F6" w:rsidRDefault="00D9641D" w:rsidP="005F7FA0">
      <w:pPr>
        <w:pStyle w:val="Titre2"/>
        <w:rPr>
          <w:rFonts w:ascii="Times New Roman" w:hAnsi="Times New Roman" w:cs="Times New Roman"/>
        </w:rPr>
      </w:pPr>
      <w:r w:rsidRPr="007070F6">
        <w:rPr>
          <w:rFonts w:ascii="Times New Roman" w:hAnsi="Times New Roman" w:cs="Times New Roman"/>
        </w:rPr>
        <w:lastRenderedPageBreak/>
        <w:t>4. Abonnement à trois flux RSS</w:t>
      </w:r>
    </w:p>
    <w:p w14:paraId="118EC1DF" w14:textId="77777777" w:rsidR="005F7FA0" w:rsidRPr="005F7FA0" w:rsidRDefault="005F7FA0" w:rsidP="005F7FA0"/>
    <w:p w14:paraId="5220829C" w14:textId="4B324584" w:rsidR="00D70BBD" w:rsidRDefault="00D777B8">
      <w:r w:rsidRPr="00D777B8">
        <w:rPr>
          <w:noProof/>
        </w:rPr>
        <w:drawing>
          <wp:inline distT="0" distB="0" distL="0" distR="0" wp14:anchorId="28114B1E" wp14:editId="46C26364">
            <wp:extent cx="5972810" cy="5735955"/>
            <wp:effectExtent l="0" t="0" r="8890" b="0"/>
            <wp:docPr id="46817020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7020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46EB" w14:textId="61EDC576" w:rsidR="00D777B8" w:rsidRPr="007070F6" w:rsidRDefault="00D777B8" w:rsidP="005F7FA0">
      <w:pPr>
        <w:pStyle w:val="Titre2"/>
        <w:rPr>
          <w:rFonts w:ascii="Times New Roman" w:hAnsi="Times New Roman" w:cs="Times New Roman"/>
        </w:rPr>
      </w:pPr>
      <w:r w:rsidRPr="007070F6">
        <w:rPr>
          <w:rFonts w:ascii="Times New Roman" w:hAnsi="Times New Roman" w:cs="Times New Roman"/>
        </w:rPr>
        <w:lastRenderedPageBreak/>
        <w:t>5. Mise en œuvre d’un agent de surveillance</w:t>
      </w:r>
    </w:p>
    <w:p w14:paraId="5E83A9CA" w14:textId="5F2745A5" w:rsidR="00D70BBD" w:rsidRDefault="00D70BBD">
      <w:r w:rsidRPr="00D70BBD">
        <w:rPr>
          <w:noProof/>
        </w:rPr>
        <w:drawing>
          <wp:inline distT="0" distB="0" distL="0" distR="0" wp14:anchorId="00A7B4E5" wp14:editId="4505F029">
            <wp:extent cx="5972810" cy="6647180"/>
            <wp:effectExtent l="0" t="0" r="8890" b="1270"/>
            <wp:docPr id="1709074240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74240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17D6" w14:textId="77777777" w:rsidR="00D70BBD" w:rsidRDefault="00D70BBD"/>
    <w:p w14:paraId="1ACC4155" w14:textId="77777777" w:rsidR="00C63F3B" w:rsidRDefault="00C63F3B"/>
    <w:p w14:paraId="11091A13" w14:textId="77777777" w:rsidR="00C63F3B" w:rsidRDefault="00C63F3B"/>
    <w:p w14:paraId="40AC3533" w14:textId="77777777" w:rsidR="00C63F3B" w:rsidRDefault="00C63F3B"/>
    <w:p w14:paraId="2C2BC42C" w14:textId="18AC7A9B" w:rsidR="00D70BBD" w:rsidRPr="007070F6" w:rsidRDefault="00D70BBD" w:rsidP="005F7FA0">
      <w:pPr>
        <w:pStyle w:val="Titre2"/>
        <w:rPr>
          <w:rFonts w:ascii="Times New Roman" w:hAnsi="Times New Roman" w:cs="Times New Roman"/>
        </w:rPr>
      </w:pPr>
      <w:r w:rsidRPr="007070F6">
        <w:rPr>
          <w:rFonts w:ascii="Times New Roman" w:hAnsi="Times New Roman" w:cs="Times New Roman"/>
        </w:rPr>
        <w:lastRenderedPageBreak/>
        <w:t>6. Création d’un compte sur un média social</w:t>
      </w:r>
    </w:p>
    <w:p w14:paraId="0B7BAA50" w14:textId="7F4E9E5B" w:rsidR="00C63F3B" w:rsidRDefault="003E392C">
      <w:r w:rsidRPr="003E392C">
        <w:drawing>
          <wp:inline distT="0" distB="0" distL="0" distR="0" wp14:anchorId="061E018C" wp14:editId="29E8AEBE">
            <wp:extent cx="5677392" cy="3055885"/>
            <wp:effectExtent l="0" t="0" r="0" b="0"/>
            <wp:docPr id="1495543123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43123" name="Image 1" descr="Une image contenant texte, capture d’écran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5D6C" w14:textId="77777777" w:rsidR="00BD4873" w:rsidRDefault="00BD4873"/>
    <w:sdt>
      <w:sdtPr>
        <w:rPr>
          <w:lang w:val="fr-FR"/>
        </w:rPr>
        <w:id w:val="-49318550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val="fr-CA"/>
        </w:rPr>
      </w:sdtEndPr>
      <w:sdtContent>
        <w:p w14:paraId="6DEC793C" w14:textId="037EB359" w:rsidR="00F87A8A" w:rsidRDefault="00F87A8A">
          <w:pPr>
            <w:pStyle w:val="Titre1"/>
          </w:pPr>
          <w:r>
            <w:rPr>
              <w:lang w:val="fr-FR"/>
            </w:rPr>
            <w:t>Bibliographie</w:t>
          </w:r>
        </w:p>
        <w:sdt>
          <w:sdtPr>
            <w:id w:val="111145805"/>
            <w:bibliography/>
          </w:sdtPr>
          <w:sdtContent>
            <w:p w14:paraId="77D9D9E0" w14:textId="77777777" w:rsidR="00F17006" w:rsidRDefault="00F87A8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9083"/>
              </w:tblGrid>
              <w:tr w:rsidR="00F17006" w14:paraId="174FF67C" w14:textId="77777777">
                <w:trPr>
                  <w:divId w:val="6782340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C3A543" w14:textId="1003AB93" w:rsidR="00F17006" w:rsidRDefault="00F17006">
                    <w:pPr>
                      <w:pStyle w:val="Bibliographie"/>
                      <w:rPr>
                        <w:noProof/>
                        <w:kern w:val="0"/>
                        <w:sz w:val="24"/>
                        <w:szCs w:val="24"/>
                        <w:lang w:val="fr-FR"/>
                        <w14:ligatures w14:val="none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A7FADF" w14:textId="77777777" w:rsidR="00F17006" w:rsidRDefault="00F17006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 w:rsidRPr="00F17006">
                      <w:rPr>
                        <w:noProof/>
                        <w:lang w:val="en-US"/>
                      </w:rPr>
                      <w:t xml:space="preserve">T. R. Team, «React Native,» React Native, 23 Octobre 2024. </w:t>
                    </w:r>
                    <w:r>
                      <w:rPr>
                        <w:noProof/>
                        <w:lang w:val="fr-FR"/>
                      </w:rPr>
                      <w:t>[En ligne]. Available: https://reactnative.dev/blog. [Accès le 15 Décembre 2024].</w:t>
                    </w:r>
                  </w:p>
                </w:tc>
              </w:tr>
              <w:tr w:rsidR="00F17006" w14:paraId="597EA656" w14:textId="77777777">
                <w:trPr>
                  <w:divId w:val="6782340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AFB2BC" w14:textId="77777777" w:rsidR="00F17006" w:rsidRDefault="00F17006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68BF45" w14:textId="77777777" w:rsidR="00F17006" w:rsidRDefault="00F17006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>D. McLellan, «Smashing Magazine,» Smashing Magazine, 16 Juin 2020. [En ligne]. Available: https://www.smashingmagazine.com/2020/06/smashing-podcast-episode-18/. [Accès le 15 Décembre 2024].</w:t>
                    </w:r>
                  </w:p>
                </w:tc>
              </w:tr>
              <w:tr w:rsidR="00F17006" w14:paraId="5B06DAE7" w14:textId="77777777">
                <w:trPr>
                  <w:divId w:val="6782340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C01D36" w14:textId="77777777" w:rsidR="00F17006" w:rsidRDefault="00F17006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2D9700" w14:textId="77777777" w:rsidR="00F17006" w:rsidRDefault="00F17006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>Medium, «Medieum,» Medium, 8 Novembre 2024. [En ligne]. Available: https://medium.com/tag/react-native. [Accès le 15 Décembre 2024].</w:t>
                    </w:r>
                  </w:p>
                </w:tc>
              </w:tr>
              <w:tr w:rsidR="00F17006" w14:paraId="073AE2CF" w14:textId="77777777">
                <w:trPr>
                  <w:divId w:val="6782340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08AC15" w14:textId="77777777" w:rsidR="00F17006" w:rsidRDefault="00F17006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BE6524" w14:textId="77777777" w:rsidR="00F17006" w:rsidRDefault="00F17006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 w:rsidRPr="00F17006">
                      <w:rPr>
                        <w:noProof/>
                        <w:lang w:val="en-US"/>
                      </w:rPr>
                      <w:t xml:space="preserve">M. Long, «Groove Technology,» Matt Long, 26 Mai 2023. </w:t>
                    </w:r>
                    <w:r>
                      <w:rPr>
                        <w:noProof/>
                        <w:lang w:val="fr-FR"/>
                      </w:rPr>
                      <w:t>[En ligne]. Available: https://groovetechnology.com/blog/software-development/running-a-react-native-app-on-android-studio-a-step-by-step-guide/. [Accès le 15 Décembre 2024].</w:t>
                    </w:r>
                  </w:p>
                </w:tc>
              </w:tr>
              <w:tr w:rsidR="00F17006" w14:paraId="0749AFDC" w14:textId="77777777">
                <w:trPr>
                  <w:divId w:val="67823404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1BD2AC" w14:textId="77777777" w:rsidR="00F17006" w:rsidRDefault="00F17006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6E0885" w14:textId="77777777" w:rsidR="00F17006" w:rsidRDefault="00F17006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>JavatPoint, «JavatPoint,» JavatPoint, - - -. [En ligne]. Available: https://www.javatpoint.com/react-native-tutorial. [Accès le 15 Décembre 2024].</w:t>
                    </w:r>
                  </w:p>
                </w:tc>
              </w:tr>
            </w:tbl>
            <w:p w14:paraId="30EC40B9" w14:textId="77777777" w:rsidR="00F17006" w:rsidRDefault="00F17006">
              <w:pPr>
                <w:divId w:val="678234045"/>
                <w:rPr>
                  <w:rFonts w:eastAsia="Times New Roman"/>
                  <w:noProof/>
                </w:rPr>
              </w:pPr>
            </w:p>
            <w:p w14:paraId="71C6556A" w14:textId="7FBC069D" w:rsidR="005F7FA0" w:rsidRDefault="00F87A8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F7FA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4B80B" w14:textId="77777777" w:rsidR="00675356" w:rsidRDefault="00675356" w:rsidP="00675356">
      <w:pPr>
        <w:spacing w:after="0" w:line="240" w:lineRule="auto"/>
      </w:pPr>
      <w:r>
        <w:separator/>
      </w:r>
    </w:p>
  </w:endnote>
  <w:endnote w:type="continuationSeparator" w:id="0">
    <w:p w14:paraId="78909502" w14:textId="77777777" w:rsidR="00675356" w:rsidRDefault="00675356" w:rsidP="00675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4EC3A" w14:textId="77777777" w:rsidR="00675356" w:rsidRDefault="00675356" w:rsidP="00675356">
      <w:pPr>
        <w:spacing w:after="0" w:line="240" w:lineRule="auto"/>
      </w:pPr>
      <w:r>
        <w:separator/>
      </w:r>
    </w:p>
  </w:footnote>
  <w:footnote w:type="continuationSeparator" w:id="0">
    <w:p w14:paraId="1046260B" w14:textId="77777777" w:rsidR="00675356" w:rsidRDefault="00675356" w:rsidP="00675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2298"/>
    <w:multiLevelType w:val="hybridMultilevel"/>
    <w:tmpl w:val="B498A85E"/>
    <w:lvl w:ilvl="0" w:tplc="24843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425BE"/>
    <w:multiLevelType w:val="multilevel"/>
    <w:tmpl w:val="56C8D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3E3BC9"/>
    <w:multiLevelType w:val="hybridMultilevel"/>
    <w:tmpl w:val="2CF88E2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72E4D"/>
    <w:multiLevelType w:val="hybridMultilevel"/>
    <w:tmpl w:val="D9AAE298"/>
    <w:lvl w:ilvl="0" w:tplc="148CC0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C7557"/>
    <w:multiLevelType w:val="hybridMultilevel"/>
    <w:tmpl w:val="4A224EA0"/>
    <w:lvl w:ilvl="0" w:tplc="29CA9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C470EB"/>
    <w:multiLevelType w:val="multilevel"/>
    <w:tmpl w:val="6CD8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69461F"/>
    <w:multiLevelType w:val="hybridMultilevel"/>
    <w:tmpl w:val="6034458E"/>
    <w:lvl w:ilvl="0" w:tplc="949458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065500">
    <w:abstractNumId w:val="2"/>
  </w:num>
  <w:num w:numId="2" w16cid:durableId="644817098">
    <w:abstractNumId w:val="0"/>
  </w:num>
  <w:num w:numId="3" w16cid:durableId="58983667">
    <w:abstractNumId w:val="3"/>
  </w:num>
  <w:num w:numId="4" w16cid:durableId="548765678">
    <w:abstractNumId w:val="4"/>
  </w:num>
  <w:num w:numId="5" w16cid:durableId="708144280">
    <w:abstractNumId w:val="6"/>
  </w:num>
  <w:num w:numId="6" w16cid:durableId="231234348">
    <w:abstractNumId w:val="5"/>
  </w:num>
  <w:num w:numId="7" w16cid:durableId="795566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2E"/>
    <w:rsid w:val="000509C2"/>
    <w:rsid w:val="00054AC3"/>
    <w:rsid w:val="00077AD7"/>
    <w:rsid w:val="000D2CC2"/>
    <w:rsid w:val="000E7A95"/>
    <w:rsid w:val="00160DC9"/>
    <w:rsid w:val="001D2481"/>
    <w:rsid w:val="001F23D6"/>
    <w:rsid w:val="001F2991"/>
    <w:rsid w:val="002769AB"/>
    <w:rsid w:val="00340C58"/>
    <w:rsid w:val="003E392C"/>
    <w:rsid w:val="00431062"/>
    <w:rsid w:val="004463C9"/>
    <w:rsid w:val="0046745A"/>
    <w:rsid w:val="004A1F2E"/>
    <w:rsid w:val="004D24F8"/>
    <w:rsid w:val="004F4879"/>
    <w:rsid w:val="005F7FA0"/>
    <w:rsid w:val="00616705"/>
    <w:rsid w:val="00631C32"/>
    <w:rsid w:val="00633AEA"/>
    <w:rsid w:val="00675356"/>
    <w:rsid w:val="006978DF"/>
    <w:rsid w:val="006B10B0"/>
    <w:rsid w:val="006D42BF"/>
    <w:rsid w:val="007070F6"/>
    <w:rsid w:val="00726E52"/>
    <w:rsid w:val="007E7B7F"/>
    <w:rsid w:val="00893CA7"/>
    <w:rsid w:val="008E2CDC"/>
    <w:rsid w:val="0090079B"/>
    <w:rsid w:val="009647E1"/>
    <w:rsid w:val="0098681A"/>
    <w:rsid w:val="009D3F51"/>
    <w:rsid w:val="00AB3196"/>
    <w:rsid w:val="00AB360F"/>
    <w:rsid w:val="00BB7EE9"/>
    <w:rsid w:val="00BD4873"/>
    <w:rsid w:val="00C3213E"/>
    <w:rsid w:val="00C504B3"/>
    <w:rsid w:val="00C6090F"/>
    <w:rsid w:val="00C63F3B"/>
    <w:rsid w:val="00CB4015"/>
    <w:rsid w:val="00D0008D"/>
    <w:rsid w:val="00D70BBD"/>
    <w:rsid w:val="00D777B8"/>
    <w:rsid w:val="00D87C22"/>
    <w:rsid w:val="00D9641D"/>
    <w:rsid w:val="00D9728B"/>
    <w:rsid w:val="00DB4822"/>
    <w:rsid w:val="00DF019C"/>
    <w:rsid w:val="00E33489"/>
    <w:rsid w:val="00ED63C8"/>
    <w:rsid w:val="00F17006"/>
    <w:rsid w:val="00F663C1"/>
    <w:rsid w:val="00F87A8A"/>
    <w:rsid w:val="00FC058D"/>
    <w:rsid w:val="00FD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7AEE7"/>
  <w15:chartTrackingRefBased/>
  <w15:docId w15:val="{768757E0-B99B-405E-A79B-F7C9C5FF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F7F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7F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1F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1F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1F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1F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1F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1F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1F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F7FA0"/>
    <w:rPr>
      <w:rFonts w:asciiTheme="majorHAnsi" w:eastAsiaTheme="majorEastAsia" w:hAnsiTheme="majorHAnsi" w:cstheme="majorBidi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F7FA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A1F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A1F2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A1F2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A1F2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A1F2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A1F2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A1F2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A1F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A1F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1F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A1F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A1F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A1F2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A1F2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A1F2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1F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A1F2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A1F2E"/>
    <w:rPr>
      <w:b/>
      <w:bCs/>
      <w:smallCaps/>
      <w:color w:val="0F4761" w:themeColor="accent1" w:themeShade="BF"/>
      <w:spacing w:val="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7535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7535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75356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675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3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9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5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8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9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46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3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1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6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E11C3F096F1641B320E673EED932E2" ma:contentTypeVersion="15" ma:contentTypeDescription="Crée un document." ma:contentTypeScope="" ma:versionID="df8534e6c369da21677b7b418ee689b4">
  <xsd:schema xmlns:xsd="http://www.w3.org/2001/XMLSchema" xmlns:xs="http://www.w3.org/2001/XMLSchema" xmlns:p="http://schemas.microsoft.com/office/2006/metadata/properties" xmlns:ns3="7d1fb17e-e1ff-46f1-963a-e14b4f0ffe97" xmlns:ns4="9efc4dd6-0351-4cc1-bf08-4d38a72b0c26" targetNamespace="http://schemas.microsoft.com/office/2006/metadata/properties" ma:root="true" ma:fieldsID="bb031a9a828400b4e7acb4c00c759115" ns3:_="" ns4:_="">
    <xsd:import namespace="7d1fb17e-e1ff-46f1-963a-e14b4f0ffe97"/>
    <xsd:import namespace="9efc4dd6-0351-4cc1-bf08-4d38a72b0c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fb17e-e1ff-46f1-963a-e14b4f0ff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c4dd6-0351-4cc1-bf08-4d38a72b0c2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1fb17e-e1ff-46f1-963a-e14b4f0ffe9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e24</b:Tag>
    <b:SourceType>InternetSite</b:SourceType>
    <b:Guid>{06E0D12E-2771-445F-883F-77635F6E692F}</b:Guid>
    <b:Title>React Native</b:Title>
    <b:Year>2024</b:Year>
    <b:Author>
      <b:Author>
        <b:NameList>
          <b:Person>
            <b:Last>Team</b:Last>
            <b:First>The</b:First>
            <b:Middle>React</b:Middle>
          </b:Person>
        </b:NameList>
      </b:Author>
    </b:Author>
    <b:Month>Octobre</b:Month>
    <b:Day>23</b:Day>
    <b:URL>https://reactnative.dev/blog</b:URL>
    <b:ProductionCompany>React Native</b:ProductionCompany>
    <b:YearAccessed>2024</b:YearAccessed>
    <b:MonthAccessed>Décembre</b:MonthAccessed>
    <b:DayAccessed>15</b:DayAccessed>
    <b:RefOrder>1</b:RefOrder>
  </b:Source>
  <b:Source>
    <b:Tag>Dre20</b:Tag>
    <b:SourceType>InternetSite</b:SourceType>
    <b:Guid>{DE844D46-F4D2-4767-9055-1B402FB9273C}</b:Guid>
    <b:Title>Smashing Magazine</b:Title>
    <b:ProductionCompany>Smashing Magazine</b:ProductionCompany>
    <b:Year>2020</b:Year>
    <b:Month>Juin</b:Month>
    <b:Day>16</b:Day>
    <b:YearAccessed>2024</b:YearAccessed>
    <b:MonthAccessed>Décembre</b:MonthAccessed>
    <b:DayAccessed>15</b:DayAccessed>
    <b:URL>https://www.smashingmagazine.com/2020/06/smashing-podcast-episode-18/</b:URL>
    <b:Author>
      <b:Author>
        <b:NameList>
          <b:Person>
            <b:Last>McLellan</b:Last>
            <b:First>Drew</b:First>
          </b:Person>
        </b:NameList>
      </b:Author>
    </b:Author>
    <b:RefOrder>2</b:RefOrder>
  </b:Source>
  <b:Source>
    <b:Tag>Med24</b:Tag>
    <b:SourceType>InternetSite</b:SourceType>
    <b:Guid>{9AB4F9E7-DE45-4830-911F-46C2C60E34E1}</b:Guid>
    <b:Author>
      <b:Author>
        <b:Corporate>Medium</b:Corporate>
      </b:Author>
    </b:Author>
    <b:Title>Medieum</b:Title>
    <b:ProductionCompany>Medium</b:ProductionCompany>
    <b:Year>2024</b:Year>
    <b:Month>Novembre</b:Month>
    <b:Day>8</b:Day>
    <b:YearAccessed>2024</b:YearAccessed>
    <b:MonthAccessed>Décembre</b:MonthAccessed>
    <b:DayAccessed>15</b:DayAccessed>
    <b:URL>https://medium.com/tag/react-native</b:URL>
    <b:RefOrder>3</b:RefOrder>
  </b:Source>
  <b:Source>
    <b:Tag>Mat23</b:Tag>
    <b:SourceType>InternetSite</b:SourceType>
    <b:Guid>{36D30426-10C0-45A2-8613-8C88875F29D6}</b:Guid>
    <b:Author>
      <b:Author>
        <b:NameList>
          <b:Person>
            <b:Last>Long</b:Last>
            <b:First>Matt</b:First>
          </b:Person>
        </b:NameList>
      </b:Author>
    </b:Author>
    <b:Title>Groove Technology</b:Title>
    <b:ProductionCompany>Matt Long</b:ProductionCompany>
    <b:Year>2023</b:Year>
    <b:Month>Mai</b:Month>
    <b:Day>26</b:Day>
    <b:YearAccessed>2024</b:YearAccessed>
    <b:MonthAccessed>Décembre</b:MonthAccessed>
    <b:DayAccessed>15</b:DayAccessed>
    <b:URL>https://groovetechnology.com/blog/software-development/running-a-react-native-app-on-android-studio-a-step-by-step-guide/</b:URL>
    <b:RefOrder>4</b:RefOrder>
  </b:Source>
  <b:Source>
    <b:Tag>JavJa</b:Tag>
    <b:SourceType>InternetSite</b:SourceType>
    <b:Guid>{E57A31D2-C83E-4953-AFD7-402934A032D8}</b:Guid>
    <b:Author>
      <b:Author>
        <b:Corporate>JavatPoint</b:Corporate>
      </b:Author>
    </b:Author>
    <b:Title>JavatPoint</b:Title>
    <b:ProductionCompany>JavatPoint</b:ProductionCompany>
    <b:Year>-</b:Year>
    <b:Month>-</b:Month>
    <b:Day>-</b:Day>
    <b:YearAccessed>2024</b:YearAccessed>
    <b:MonthAccessed>Décembre</b:MonthAccessed>
    <b:DayAccessed>15</b:DayAccessed>
    <b:URL>https://www.javatpoint.com/react-native-tutorial</b:URL>
    <b:RefOrder>5</b:RefOrder>
  </b:Source>
</b:Sources>
</file>

<file path=customXml/itemProps1.xml><?xml version="1.0" encoding="utf-8"?>
<ds:datastoreItem xmlns:ds="http://schemas.openxmlformats.org/officeDocument/2006/customXml" ds:itemID="{D149D574-2102-4800-B5C4-1F0F2EFCF3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379D4-3D27-40BA-AF75-065E56D77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1fb17e-e1ff-46f1-963a-e14b4f0ffe97"/>
    <ds:schemaRef ds:uri="9efc4dd6-0351-4cc1-bf08-4d38a72b0c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52A429-2DDA-4613-BF5C-E30F4F159E1C}">
  <ds:schemaRefs>
    <ds:schemaRef ds:uri="http://purl.org/dc/terms/"/>
    <ds:schemaRef ds:uri="http://www.w3.org/XML/1998/namespace"/>
    <ds:schemaRef ds:uri="http://schemas.microsoft.com/office/2006/metadata/properties"/>
    <ds:schemaRef ds:uri="7d1fb17e-e1ff-46f1-963a-e14b4f0ffe97"/>
    <ds:schemaRef ds:uri="9efc4dd6-0351-4cc1-bf08-4d38a72b0c26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BCF8DDD0-B052-4EA8-B3BF-A6AA0D7A8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Fares</dc:creator>
  <cp:keywords/>
  <dc:description/>
  <cp:lastModifiedBy>Kevin Fares</cp:lastModifiedBy>
  <cp:revision>2</cp:revision>
  <dcterms:created xsi:type="dcterms:W3CDTF">2024-12-17T04:11:00Z</dcterms:created>
  <dcterms:modified xsi:type="dcterms:W3CDTF">2024-12-1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11C3F096F1641B320E673EED932E2</vt:lpwstr>
  </property>
</Properties>
</file>